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98880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64F03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522CD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2EE8232-1301-4383-AB54-DE46CCC5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6:58:00Z</dcterms:created>
  <dcterms:modified xsi:type="dcterms:W3CDTF">2025-07-28T06:58:00Z</dcterms:modified>
</cp:coreProperties>
</file>